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688F0441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A1EA5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апреля</w:t>
      </w:r>
      <w:r w:rsidR="001975C5"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03201">
        <w:rPr>
          <w:sz w:val="28"/>
          <w:szCs w:val="28"/>
        </w:rPr>
        <w:t>2</w:t>
      </w:r>
      <w:r w:rsidR="006A1EA5">
        <w:rPr>
          <w:sz w:val="28"/>
          <w:szCs w:val="28"/>
        </w:rPr>
        <w:t>5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259F6B3A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</w:t>
      </w:r>
      <w:r w:rsidR="006A1EA5">
        <w:rPr>
          <w:sz w:val="28"/>
          <w:szCs w:val="28"/>
        </w:rPr>
        <w:t>млад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6A1EA5">
        <w:rPr>
          <w:sz w:val="28"/>
          <w:szCs w:val="28"/>
        </w:rPr>
        <w:t>9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6A1EA5">
        <w:rPr>
          <w:sz w:val="28"/>
          <w:szCs w:val="28"/>
        </w:rPr>
        <w:t>Радуга</w:t>
      </w:r>
      <w:r w:rsidRPr="00CE0583">
        <w:rPr>
          <w:sz w:val="28"/>
          <w:szCs w:val="28"/>
        </w:rPr>
        <w:t xml:space="preserve">» </w:t>
      </w:r>
      <w:r w:rsidR="00703201">
        <w:rPr>
          <w:sz w:val="28"/>
          <w:szCs w:val="28"/>
        </w:rPr>
        <w:t>ребенка 20</w:t>
      </w:r>
      <w:r w:rsidR="006A1EA5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703201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175D0C19" w:rsidR="009B7EEE" w:rsidRPr="000C0738" w:rsidRDefault="006A1EA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5EC6F7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6A1EA5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624A599" w14:textId="282E495A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 w:rsidRPr="00EF1DAA">
        <w:rPr>
          <w:sz w:val="28"/>
          <w:szCs w:val="28"/>
        </w:rPr>
        <w:t>. Медицинской сестре Журавлевой Л.И.</w:t>
      </w:r>
      <w:r w:rsidR="00EF1DAA">
        <w:rPr>
          <w:sz w:val="28"/>
          <w:szCs w:val="28"/>
        </w:rPr>
        <w:t>:</w:t>
      </w:r>
    </w:p>
    <w:p w14:paraId="04D16D99" w14:textId="0BC147CC" w:rsidR="00EF1DAA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DAA">
        <w:rPr>
          <w:sz w:val="28"/>
          <w:szCs w:val="28"/>
        </w:rPr>
        <w:t>.1.</w:t>
      </w:r>
      <w:r w:rsidR="00EF1DAA" w:rsidRPr="00EF1DAA">
        <w:rPr>
          <w:sz w:val="28"/>
          <w:szCs w:val="28"/>
        </w:rPr>
        <w:t xml:space="preserve"> </w:t>
      </w:r>
      <w:r w:rsidR="00EF1DAA">
        <w:rPr>
          <w:sz w:val="28"/>
          <w:szCs w:val="28"/>
        </w:rPr>
        <w:t>О</w:t>
      </w:r>
      <w:r w:rsidR="00EF1DAA" w:rsidRPr="00EF1DAA">
        <w:rPr>
          <w:sz w:val="28"/>
          <w:szCs w:val="28"/>
        </w:rPr>
        <w:t>существить контроль по наличию соответствующей медицинской документации.</w:t>
      </w:r>
    </w:p>
    <w:p w14:paraId="2563F6DF" w14:textId="4DDD1E4A" w:rsidR="009B7EEE" w:rsidRDefault="006A1EA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F1DAA" w14:paraId="215331CD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62" w14:textId="3BCC5ACE" w:rsidR="00EF1DAA" w:rsidRDefault="00EF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D2" w14:textId="77777777" w:rsidR="00EF1DAA" w:rsidRDefault="00EF1D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36B" w14:textId="77777777" w:rsidR="00EF1DAA" w:rsidRDefault="00EF1DA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Start w:id="7" w:name="_GoBack"/>
      <w:bookmarkEnd w:id="4"/>
      <w:bookmarkEnd w:id="5"/>
      <w:bookmarkEnd w:id="6"/>
      <w:bookmarkEnd w:id="7"/>
    </w:p>
    <w:sectPr w:rsidR="002D4ED7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1EA5"/>
    <w:rsid w:val="006A3C66"/>
    <w:rsid w:val="006B44BE"/>
    <w:rsid w:val="006C1B81"/>
    <w:rsid w:val="006E71CC"/>
    <w:rsid w:val="006F5C3B"/>
    <w:rsid w:val="00703201"/>
    <w:rsid w:val="00722FE5"/>
    <w:rsid w:val="007403D7"/>
    <w:rsid w:val="007612EA"/>
    <w:rsid w:val="00764958"/>
    <w:rsid w:val="00783956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44314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F1DAA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7FA0-41B9-4727-9EF3-0F104D4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4-04-23T06:29:00Z</cp:lastPrinted>
  <dcterms:created xsi:type="dcterms:W3CDTF">2022-05-24T09:14:00Z</dcterms:created>
  <dcterms:modified xsi:type="dcterms:W3CDTF">2024-04-23T06:32:00Z</dcterms:modified>
</cp:coreProperties>
</file>